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52F5" w:rsidRDefault="004C3545" w:rsidP="00A752F5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1号(第</w:t>
      </w:r>
      <w:r w:rsidR="00E53360">
        <w:rPr>
          <w:rFonts w:hint="eastAsia"/>
        </w:rPr>
        <w:t>4</w:t>
      </w:r>
      <w:r>
        <w:rPr>
          <w:rFonts w:hint="eastAsia"/>
        </w:rPr>
        <w:t>条関係)</w:t>
      </w:r>
    </w:p>
    <w:p w:rsidR="009E53A1" w:rsidRDefault="009E53A1" w:rsidP="00A752F5">
      <w:pPr>
        <w:pStyle w:val="a3"/>
        <w:wordWrap w:val="0"/>
        <w:overflowPunct w:val="0"/>
        <w:autoSpaceDE w:val="0"/>
        <w:autoSpaceDN w:val="0"/>
        <w:rPr>
          <w:rFonts w:hint="eastAsia"/>
        </w:rPr>
      </w:pPr>
    </w:p>
    <w:p w:rsidR="004C3545" w:rsidRDefault="00157FF8" w:rsidP="00A752F5">
      <w:pPr>
        <w:pStyle w:val="a3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水産みらい応援</w:t>
      </w:r>
      <w:r w:rsidR="00A752F5" w:rsidRPr="00A752F5">
        <w:rPr>
          <w:rFonts w:hint="eastAsia"/>
        </w:rPr>
        <w:t>事業</w:t>
      </w:r>
      <w:r w:rsidR="00525F68">
        <w:rPr>
          <w:rFonts w:hint="eastAsia"/>
        </w:rPr>
        <w:t>費</w:t>
      </w:r>
      <w:r w:rsidR="00A752F5">
        <w:rPr>
          <w:rFonts w:hint="eastAsia"/>
        </w:rPr>
        <w:t>補助金</w:t>
      </w:r>
      <w:r w:rsidR="004C3545" w:rsidRPr="00A752F5">
        <w:rPr>
          <w:rFonts w:hint="eastAsia"/>
        </w:rPr>
        <w:t>交付申請</w:t>
      </w:r>
      <w:r w:rsidR="004C3545">
        <w:rPr>
          <w:rFonts w:hint="eastAsia"/>
        </w:rPr>
        <w:t>書</w:t>
      </w:r>
    </w:p>
    <w:p w:rsidR="009E53A1" w:rsidRPr="00157FF8" w:rsidRDefault="009E53A1" w:rsidP="00A752F5">
      <w:pPr>
        <w:pStyle w:val="a3"/>
        <w:overflowPunct w:val="0"/>
        <w:autoSpaceDE w:val="0"/>
        <w:autoSpaceDN w:val="0"/>
        <w:jc w:val="center"/>
        <w:rPr>
          <w:rFonts w:hint="eastAsia"/>
        </w:rPr>
      </w:pP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出雲市長　　　　様</w:t>
      </w:r>
    </w:p>
    <w:p w:rsidR="004C3545" w:rsidRDefault="004C3545" w:rsidP="00DB6A49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住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575"/>
        <w:gridCol w:w="2309"/>
      </w:tblGrid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575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309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</w:tbl>
    <w:p w:rsidR="004C3545" w:rsidRDefault="004C3545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157FF8">
        <w:rPr>
          <w:rFonts w:hint="eastAsia"/>
        </w:rPr>
        <w:t>出雲市水産みらい応援</w:t>
      </w:r>
      <w:r w:rsidR="00A752F5">
        <w:rPr>
          <w:rFonts w:hint="eastAsia"/>
        </w:rPr>
        <w:t>事業</w:t>
      </w:r>
      <w:r w:rsidR="009E53A1">
        <w:rPr>
          <w:rFonts w:hint="eastAsia"/>
        </w:rPr>
        <w:t>費</w:t>
      </w:r>
      <w:r>
        <w:rPr>
          <w:rFonts w:hint="eastAsia"/>
        </w:rPr>
        <w:t>補助金交付</w:t>
      </w:r>
      <w:r w:rsidR="00A752F5">
        <w:rPr>
          <w:rFonts w:hint="eastAsia"/>
        </w:rPr>
        <w:t>要綱</w:t>
      </w:r>
      <w:r>
        <w:rPr>
          <w:rFonts w:hint="eastAsia"/>
        </w:rPr>
        <w:t>第</w:t>
      </w:r>
      <w:r w:rsidR="00EA1521">
        <w:rPr>
          <w:rFonts w:hint="eastAsia"/>
        </w:rPr>
        <w:t>4</w:t>
      </w:r>
      <w:r>
        <w:rPr>
          <w:rFonts w:hint="eastAsia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165"/>
      </w:tblGrid>
      <w:tr w:rsidR="00EA1521" w:rsidTr="00F73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EA1521" w:rsidRDefault="00EA1521" w:rsidP="00EA1521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165" w:type="dxa"/>
            <w:vAlign w:val="center"/>
          </w:tcPr>
          <w:p w:rsidR="00EA1521" w:rsidRDefault="00EA1521" w:rsidP="00EA1521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A752F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</w:t>
            </w:r>
            <w:r w:rsidR="00A752F5">
              <w:rPr>
                <w:rFonts w:hint="eastAsia"/>
              </w:rPr>
              <w:t>対象事業</w:t>
            </w:r>
            <w:r>
              <w:rPr>
                <w:rFonts w:hint="eastAsia"/>
              </w:rPr>
              <w:t>の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vAlign w:val="center"/>
          </w:tcPr>
          <w:p w:rsidR="00A752F5" w:rsidRDefault="00A752F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補助事業</w:t>
            </w:r>
            <w:r w:rsidR="004C3545">
              <w:rPr>
                <w:rFonts w:hint="eastAsia"/>
                <w:spacing w:val="10"/>
              </w:rPr>
              <w:t>の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目的及</w:t>
            </w:r>
            <w:r>
              <w:rPr>
                <w:rFonts w:hint="eastAsia"/>
              </w:rPr>
              <w:t>び内容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A752F5" w:rsidRDefault="009E53A1" w:rsidP="009E53A1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補助事業の</w:t>
            </w:r>
          </w:p>
          <w:p w:rsidR="004C3545" w:rsidRDefault="009E53A1" w:rsidP="009E53A1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経費所要額</w:t>
            </w:r>
          </w:p>
        </w:tc>
        <w:tc>
          <w:tcPr>
            <w:tcW w:w="6165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165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事業等の施行場所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vAlign w:val="center"/>
          </w:tcPr>
          <w:p w:rsidR="00EA1521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25"/>
              </w:rPr>
            </w:pPr>
            <w:r>
              <w:rPr>
                <w:rFonts w:hint="eastAsia"/>
                <w:spacing w:val="25"/>
              </w:rPr>
              <w:t>補助事業等の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5"/>
              </w:rPr>
              <w:t>着</w:t>
            </w:r>
            <w:r>
              <w:rPr>
                <w:rFonts w:hint="eastAsia"/>
                <w:spacing w:val="10"/>
              </w:rPr>
              <w:t>手・完了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10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C3545" w:rsidRDefault="004C3545">
      <w:pPr>
        <w:pStyle w:val="a3"/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添付書類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1　事業計画書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2　収支予算書</w:t>
      </w:r>
    </w:p>
    <w:p w:rsidR="00CD45A4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3　</w:t>
      </w:r>
      <w:r w:rsidR="00CD45A4">
        <w:rPr>
          <w:rFonts w:hint="eastAsia"/>
        </w:rPr>
        <w:t>市税の滞納のない証明書</w:t>
      </w:r>
    </w:p>
    <w:p w:rsidR="004C3545" w:rsidRDefault="00CD45A4" w:rsidP="00CD45A4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</w:pPr>
      <w:r>
        <w:rPr>
          <w:rFonts w:hint="eastAsia"/>
        </w:rPr>
        <w:t xml:space="preserve">4　</w:t>
      </w:r>
      <w:r w:rsidR="004C3545">
        <w:rPr>
          <w:rFonts w:hint="eastAsia"/>
        </w:rPr>
        <w:t>その他</w:t>
      </w:r>
    </w:p>
    <w:sectPr w:rsidR="004C3545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2E7E" w:rsidRDefault="001E2E7E">
      <w:r>
        <w:separator/>
      </w:r>
    </w:p>
  </w:endnote>
  <w:endnote w:type="continuationSeparator" w:id="0">
    <w:p w:rsidR="001E2E7E" w:rsidRDefault="001E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2E7E" w:rsidRDefault="001E2E7E">
      <w:r>
        <w:separator/>
      </w:r>
    </w:p>
  </w:footnote>
  <w:footnote w:type="continuationSeparator" w:id="0">
    <w:p w:rsidR="001E2E7E" w:rsidRDefault="001E2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F1C"/>
    <w:rsid w:val="001004B0"/>
    <w:rsid w:val="00157FF8"/>
    <w:rsid w:val="001E111A"/>
    <w:rsid w:val="001E2E7E"/>
    <w:rsid w:val="003F11B6"/>
    <w:rsid w:val="004761D9"/>
    <w:rsid w:val="004C3545"/>
    <w:rsid w:val="00525F68"/>
    <w:rsid w:val="00594950"/>
    <w:rsid w:val="009E53A1"/>
    <w:rsid w:val="00A36B53"/>
    <w:rsid w:val="00A752F5"/>
    <w:rsid w:val="00A87B62"/>
    <w:rsid w:val="00AD7F1C"/>
    <w:rsid w:val="00AE15CC"/>
    <w:rsid w:val="00C640E0"/>
    <w:rsid w:val="00CD45A4"/>
    <w:rsid w:val="00DB6A49"/>
    <w:rsid w:val="00E53360"/>
    <w:rsid w:val="00EA1521"/>
    <w:rsid w:val="00F73784"/>
    <w:rsid w:val="00F740F5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70B72E-7FF4-4F1D-82AA-D556B4DC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D45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D45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772B-5B53-4489-85F5-E0D07B0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09-04-10T07:49:00Z</cp:lastPrinted>
  <dcterms:created xsi:type="dcterms:W3CDTF">2025-09-14T05:23:00Z</dcterms:created>
  <dcterms:modified xsi:type="dcterms:W3CDTF">2025-09-14T05:23:00Z</dcterms:modified>
</cp:coreProperties>
</file>